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造价模拟试题  工程造价管理基础理论与相关法规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造价模拟试题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02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2年造价模拟试题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